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F9448" w14:textId="77777777" w:rsidR="00885A17" w:rsidRDefault="00885A17" w:rsidP="00885A17">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9187BFF" w14:textId="77777777" w:rsidR="00885A17" w:rsidRDefault="00885A17" w:rsidP="00885A17">
      <w:pPr>
        <w:pStyle w:val="NormalnyWeb"/>
        <w:spacing w:before="0" w:beforeAutospacing="0" w:after="0" w:afterAutospacing="0"/>
        <w:jc w:val="center"/>
        <w:rPr>
          <w:b/>
        </w:rPr>
      </w:pPr>
      <w:r>
        <w:rPr>
          <w:b/>
        </w:rPr>
        <w:t>w Gostyninie przy ul. 3 Maja 43b, pok. nr 6</w:t>
      </w:r>
    </w:p>
    <w:p w14:paraId="3B59F0C7" w14:textId="77777777" w:rsidR="00885A17" w:rsidRPr="00E556D3" w:rsidRDefault="00885A17" w:rsidP="00885A17">
      <w:pPr>
        <w:pStyle w:val="NormalnyWeb"/>
        <w:spacing w:before="0" w:beforeAutospacing="0" w:after="0" w:afterAutospacing="0"/>
        <w:jc w:val="center"/>
        <w:rPr>
          <w:b/>
        </w:rPr>
      </w:pPr>
      <w:r>
        <w:rPr>
          <w:b/>
        </w:rPr>
        <w:t>tel. 539 522 155</w:t>
      </w:r>
    </w:p>
    <w:p w14:paraId="0476E7FA" w14:textId="77777777" w:rsidR="00885A17" w:rsidRPr="007A7739" w:rsidRDefault="00885A17" w:rsidP="00885A17">
      <w:pPr>
        <w:pStyle w:val="NormalnyWeb"/>
        <w:spacing w:before="0" w:beforeAutospacing="0" w:after="0" w:afterAutospacing="0"/>
        <w:jc w:val="center"/>
        <w:rPr>
          <w:b/>
        </w:rPr>
      </w:pPr>
      <w:r w:rsidRPr="00423D61">
        <w:rPr>
          <w:b/>
        </w:rPr>
        <w:t>I kwartał  202</w:t>
      </w:r>
      <w:r>
        <w:rPr>
          <w:b/>
        </w:rPr>
        <w:t>5</w:t>
      </w:r>
      <w:r w:rsidRPr="00423D61">
        <w:rPr>
          <w:b/>
        </w:rPr>
        <w:t xml:space="preserve"> r.</w:t>
      </w:r>
    </w:p>
    <w:p w14:paraId="043FDB06" w14:textId="77777777" w:rsidR="008E2EC3" w:rsidRPr="005509A9" w:rsidRDefault="008E2EC3" w:rsidP="00A621E3">
      <w:pPr>
        <w:pStyle w:val="NormalnyWeb"/>
        <w:tabs>
          <w:tab w:val="left" w:pos="4678"/>
        </w:tabs>
        <w:spacing w:before="0" w:beforeAutospacing="0" w:after="0" w:afterAutospacing="0"/>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C75EF7">
        <w:trPr>
          <w:trHeight w:val="680"/>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977C0">
        <w:trPr>
          <w:trHeight w:val="794"/>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8977C0">
        <w:trPr>
          <w:trHeight w:val="510"/>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Adwokat Piotr Ogłodziński</w:t>
            </w:r>
          </w:p>
        </w:tc>
      </w:tr>
      <w:tr w:rsidR="00F03A14" w14:paraId="460D8771" w14:textId="77777777" w:rsidTr="008977C0">
        <w:trPr>
          <w:trHeight w:val="1814"/>
        </w:trPr>
        <w:tc>
          <w:tcPr>
            <w:tcW w:w="2689" w:type="dxa"/>
            <w:vMerge w:val="restart"/>
            <w:tcBorders>
              <w:left w:val="single" w:sz="4" w:space="0" w:color="auto"/>
              <w:right w:val="single" w:sz="4" w:space="0" w:color="auto"/>
            </w:tcBorders>
            <w:vAlign w:val="center"/>
          </w:tcPr>
          <w:p w14:paraId="2F010E8F" w14:textId="6EB7AB6D" w:rsidR="00F03A14" w:rsidRPr="009E5E77" w:rsidRDefault="00F03A14"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56986056" w14:textId="4D632357" w:rsidR="00F03A14" w:rsidRPr="000C238A" w:rsidRDefault="00707726" w:rsidP="000C0F96">
            <w:pPr>
              <w:pStyle w:val="NormalnyWeb"/>
              <w:rPr>
                <w:b/>
                <w:bCs/>
              </w:rPr>
            </w:pPr>
            <w:r w:rsidRPr="00707726">
              <w:rPr>
                <w:b/>
                <w:bCs/>
              </w:rPr>
              <w:t xml:space="preserve">13.01.2025 r., </w:t>
            </w:r>
            <w:r>
              <w:rPr>
                <w:b/>
                <w:bCs/>
              </w:rPr>
              <w:t xml:space="preserve">        </w:t>
            </w:r>
            <w:r w:rsidRPr="00707726">
              <w:rPr>
                <w:b/>
                <w:bCs/>
              </w:rPr>
              <w:t xml:space="preserve">20.01.2025 r., 27.01.2025 r., </w:t>
            </w:r>
            <w:r>
              <w:rPr>
                <w:b/>
                <w:bCs/>
              </w:rPr>
              <w:t xml:space="preserve">        </w:t>
            </w:r>
            <w:r w:rsidRPr="00707726">
              <w:rPr>
                <w:b/>
                <w:bCs/>
              </w:rPr>
              <w:t xml:space="preserve">03.02.2025 r., 10.02.2025 r., </w:t>
            </w:r>
            <w:r>
              <w:rPr>
                <w:b/>
                <w:bCs/>
              </w:rPr>
              <w:t xml:space="preserve">        </w:t>
            </w:r>
            <w:r w:rsidRPr="00707726">
              <w:rPr>
                <w:b/>
                <w:bCs/>
              </w:rPr>
              <w:t xml:space="preserve">17.02.2025 r., 24.02.2025 r., </w:t>
            </w:r>
            <w:r>
              <w:rPr>
                <w:b/>
                <w:bCs/>
              </w:rPr>
              <w:t xml:space="preserve">        </w:t>
            </w:r>
            <w:r w:rsidRPr="00707726">
              <w:rPr>
                <w:b/>
                <w:bCs/>
              </w:rPr>
              <w:t xml:space="preserve">03.03.2025 r., 10.03.2025 r., </w:t>
            </w:r>
            <w:r>
              <w:rPr>
                <w:b/>
                <w:bCs/>
              </w:rPr>
              <w:t xml:space="preserve">        </w:t>
            </w:r>
            <w:r w:rsidRPr="00707726">
              <w:rPr>
                <w:b/>
                <w:bCs/>
              </w:rPr>
              <w:t xml:space="preserve">17.03.2025 r., 24.03.2025 r., </w:t>
            </w:r>
            <w:r>
              <w:rPr>
                <w:b/>
                <w:bCs/>
              </w:rPr>
              <w:t xml:space="preserve">        </w:t>
            </w:r>
            <w:r w:rsidRPr="00707726">
              <w:rPr>
                <w:b/>
                <w:bCs/>
              </w:rPr>
              <w:t>31.03.2025 r.,</w:t>
            </w:r>
          </w:p>
        </w:tc>
        <w:tc>
          <w:tcPr>
            <w:tcW w:w="1456" w:type="dxa"/>
            <w:tcBorders>
              <w:left w:val="single" w:sz="4" w:space="0" w:color="auto"/>
              <w:right w:val="single" w:sz="4" w:space="0" w:color="auto"/>
            </w:tcBorders>
            <w:vAlign w:val="center"/>
          </w:tcPr>
          <w:p w14:paraId="2EB49BA9" w14:textId="4B52B248" w:rsidR="00F03A14" w:rsidRPr="009E5E77" w:rsidRDefault="00F03A14"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7777777" w:rsidR="00F03A14" w:rsidRPr="009E5E77" w:rsidRDefault="00F03A14" w:rsidP="00977C38">
            <w:pPr>
              <w:pStyle w:val="NormalnyWeb"/>
              <w:spacing w:before="0" w:beforeAutospacing="0" w:after="0" w:afterAutospacing="0"/>
              <w:jc w:val="center"/>
            </w:pPr>
            <w:r>
              <w:t>07.30-11.30</w:t>
            </w:r>
          </w:p>
          <w:p w14:paraId="61C462C2" w14:textId="6D715418" w:rsidR="00F03A14" w:rsidRPr="009E5E77" w:rsidRDefault="00F03A14" w:rsidP="00977C38">
            <w:pPr>
              <w:pStyle w:val="NormalnyWeb"/>
              <w:spacing w:before="0" w:after="0"/>
              <w:jc w:val="center"/>
            </w:pPr>
          </w:p>
        </w:tc>
      </w:tr>
      <w:tr w:rsidR="00F03A14" w14:paraId="4F029768" w14:textId="77777777" w:rsidTr="008977C0">
        <w:trPr>
          <w:trHeight w:val="1531"/>
        </w:trPr>
        <w:tc>
          <w:tcPr>
            <w:tcW w:w="2689" w:type="dxa"/>
            <w:vMerge/>
            <w:tcBorders>
              <w:left w:val="single" w:sz="4" w:space="0" w:color="auto"/>
              <w:right w:val="single" w:sz="4" w:space="0" w:color="auto"/>
            </w:tcBorders>
            <w:vAlign w:val="center"/>
          </w:tcPr>
          <w:p w14:paraId="60B74E61" w14:textId="49196800"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346D612" w14:textId="2F2E6A95" w:rsidR="00F03A14" w:rsidRPr="000C238A" w:rsidRDefault="00707726" w:rsidP="000C0F96">
            <w:pPr>
              <w:pStyle w:val="NormalnyWeb"/>
              <w:tabs>
                <w:tab w:val="left" w:pos="2281"/>
              </w:tabs>
              <w:spacing w:before="0" w:beforeAutospacing="0" w:after="0" w:afterAutospacing="0"/>
              <w:rPr>
                <w:b/>
                <w:bCs/>
              </w:rPr>
            </w:pPr>
            <w:r w:rsidRPr="00707726">
              <w:rPr>
                <w:b/>
                <w:bCs/>
              </w:rPr>
              <w:t xml:space="preserve">07.01.2025 r., </w:t>
            </w:r>
            <w:r>
              <w:rPr>
                <w:b/>
                <w:bCs/>
              </w:rPr>
              <w:t xml:space="preserve">        </w:t>
            </w:r>
            <w:r w:rsidRPr="00707726">
              <w:rPr>
                <w:b/>
                <w:bCs/>
              </w:rPr>
              <w:t xml:space="preserve">14.01.2025 r., 28.01.2025 r., </w:t>
            </w:r>
            <w:r>
              <w:rPr>
                <w:b/>
                <w:bCs/>
              </w:rPr>
              <w:t xml:space="preserve">        </w:t>
            </w:r>
            <w:r w:rsidRPr="00707726">
              <w:rPr>
                <w:b/>
                <w:bCs/>
              </w:rPr>
              <w:t xml:space="preserve">11.02.2025 r., 18.02.2025 r., </w:t>
            </w:r>
            <w:r>
              <w:rPr>
                <w:b/>
                <w:bCs/>
              </w:rPr>
              <w:t xml:space="preserve">        </w:t>
            </w:r>
            <w:r w:rsidRPr="00707726">
              <w:rPr>
                <w:b/>
                <w:bCs/>
              </w:rPr>
              <w:t xml:space="preserve">25.02.2025 r., 04.03.2025 r., </w:t>
            </w:r>
            <w:r>
              <w:rPr>
                <w:b/>
                <w:bCs/>
              </w:rPr>
              <w:t xml:space="preserve">        </w:t>
            </w:r>
            <w:r w:rsidRPr="00707726">
              <w:rPr>
                <w:b/>
                <w:bCs/>
              </w:rPr>
              <w:t>18.03.2025 r., 25.03.2025 r.,</w:t>
            </w:r>
          </w:p>
        </w:tc>
        <w:tc>
          <w:tcPr>
            <w:tcW w:w="1456" w:type="dxa"/>
            <w:tcBorders>
              <w:left w:val="single" w:sz="4" w:space="0" w:color="auto"/>
              <w:right w:val="single" w:sz="4" w:space="0" w:color="auto"/>
            </w:tcBorders>
            <w:vAlign w:val="center"/>
          </w:tcPr>
          <w:p w14:paraId="7F8F73E3" w14:textId="521D1913" w:rsidR="00F03A14" w:rsidRPr="009E5E77" w:rsidRDefault="00F03A14"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F03A14" w:rsidRPr="009E5E77" w:rsidRDefault="00F03A14" w:rsidP="00977C38">
            <w:pPr>
              <w:pStyle w:val="NormalnyWeb"/>
              <w:spacing w:before="0" w:beforeAutospacing="0" w:after="0" w:afterAutospacing="0"/>
              <w:jc w:val="center"/>
            </w:pPr>
          </w:p>
        </w:tc>
      </w:tr>
      <w:tr w:rsidR="00F03A14" w14:paraId="0BCB637D" w14:textId="77777777" w:rsidTr="008977C0">
        <w:trPr>
          <w:trHeight w:val="397"/>
        </w:trPr>
        <w:tc>
          <w:tcPr>
            <w:tcW w:w="2689" w:type="dxa"/>
            <w:vMerge/>
            <w:tcBorders>
              <w:left w:val="single" w:sz="4" w:space="0" w:color="auto"/>
              <w:right w:val="single" w:sz="4" w:space="0" w:color="auto"/>
            </w:tcBorders>
            <w:vAlign w:val="center"/>
          </w:tcPr>
          <w:p w14:paraId="6A4946E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831560C" w14:textId="65C6FBD5" w:rsidR="00F03A14" w:rsidRPr="000C238A" w:rsidRDefault="00707726" w:rsidP="000C0F96">
            <w:pPr>
              <w:pStyle w:val="NormalnyWeb"/>
              <w:tabs>
                <w:tab w:val="left" w:pos="2281"/>
              </w:tabs>
              <w:spacing w:before="0" w:beforeAutospacing="0" w:after="0" w:afterAutospacing="0"/>
              <w:rPr>
                <w:b/>
                <w:bCs/>
              </w:rPr>
            </w:pPr>
            <w:r w:rsidRPr="00707726">
              <w:rPr>
                <w:b/>
                <w:bCs/>
              </w:rPr>
              <w:t xml:space="preserve">22.01.2025 r., </w:t>
            </w:r>
            <w:r>
              <w:rPr>
                <w:b/>
                <w:bCs/>
              </w:rPr>
              <w:t xml:space="preserve">        </w:t>
            </w:r>
            <w:r w:rsidRPr="00707726">
              <w:rPr>
                <w:b/>
                <w:bCs/>
              </w:rPr>
              <w:t>29.01.2025 r.,</w:t>
            </w:r>
          </w:p>
        </w:tc>
        <w:tc>
          <w:tcPr>
            <w:tcW w:w="1456" w:type="dxa"/>
            <w:tcBorders>
              <w:left w:val="single" w:sz="4" w:space="0" w:color="auto"/>
              <w:right w:val="single" w:sz="4" w:space="0" w:color="auto"/>
            </w:tcBorders>
            <w:vAlign w:val="center"/>
          </w:tcPr>
          <w:p w14:paraId="37BECD32" w14:textId="0A032E51" w:rsidR="00F03A14" w:rsidRPr="009E5E77" w:rsidRDefault="00F03A14"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F03A14" w:rsidRPr="009E5E77" w:rsidRDefault="00F03A14" w:rsidP="00977C38">
            <w:pPr>
              <w:pStyle w:val="NormalnyWeb"/>
              <w:spacing w:before="0" w:beforeAutospacing="0" w:after="0" w:afterAutospacing="0"/>
              <w:jc w:val="center"/>
            </w:pPr>
          </w:p>
        </w:tc>
      </w:tr>
      <w:tr w:rsidR="00F03A14" w14:paraId="6A7F2351" w14:textId="77777777" w:rsidTr="008977C0">
        <w:trPr>
          <w:trHeight w:val="964"/>
        </w:trPr>
        <w:tc>
          <w:tcPr>
            <w:tcW w:w="2689" w:type="dxa"/>
            <w:vMerge/>
            <w:tcBorders>
              <w:left w:val="single" w:sz="4" w:space="0" w:color="auto"/>
              <w:right w:val="single" w:sz="4" w:space="0" w:color="auto"/>
            </w:tcBorders>
            <w:vAlign w:val="center"/>
          </w:tcPr>
          <w:p w14:paraId="15B8433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8F6BC90" w14:textId="7F51587D" w:rsidR="00F03A14" w:rsidRPr="000C238A" w:rsidRDefault="00707726" w:rsidP="000C0F96">
            <w:pPr>
              <w:pStyle w:val="NormalnyWeb"/>
              <w:tabs>
                <w:tab w:val="left" w:pos="2281"/>
              </w:tabs>
              <w:spacing w:after="0"/>
              <w:rPr>
                <w:b/>
                <w:bCs/>
              </w:rPr>
            </w:pPr>
            <w:r w:rsidRPr="00707726">
              <w:rPr>
                <w:b/>
                <w:bCs/>
              </w:rPr>
              <w:t xml:space="preserve">02.01.2025 r., </w:t>
            </w:r>
            <w:r>
              <w:rPr>
                <w:b/>
                <w:bCs/>
              </w:rPr>
              <w:t xml:space="preserve">        </w:t>
            </w:r>
            <w:r w:rsidRPr="00707726">
              <w:rPr>
                <w:b/>
                <w:bCs/>
              </w:rPr>
              <w:t xml:space="preserve">06.02.2025 r., 20.02.2025 r., </w:t>
            </w:r>
            <w:r>
              <w:rPr>
                <w:b/>
                <w:bCs/>
              </w:rPr>
              <w:t xml:space="preserve">        </w:t>
            </w:r>
            <w:r w:rsidRPr="00707726">
              <w:rPr>
                <w:b/>
                <w:bCs/>
              </w:rPr>
              <w:t xml:space="preserve">27.02.2025 r., 13.03.2025 r., </w:t>
            </w:r>
            <w:r>
              <w:rPr>
                <w:b/>
                <w:bCs/>
              </w:rPr>
              <w:t xml:space="preserve">        </w:t>
            </w:r>
            <w:r w:rsidRPr="00707726">
              <w:rPr>
                <w:b/>
                <w:bCs/>
              </w:rPr>
              <w:t>27.03.2025 r.,</w:t>
            </w:r>
          </w:p>
        </w:tc>
        <w:tc>
          <w:tcPr>
            <w:tcW w:w="1456" w:type="dxa"/>
            <w:tcBorders>
              <w:left w:val="single" w:sz="4" w:space="0" w:color="auto"/>
              <w:right w:val="single" w:sz="4" w:space="0" w:color="auto"/>
            </w:tcBorders>
            <w:vAlign w:val="center"/>
          </w:tcPr>
          <w:p w14:paraId="0CACD3A1" w14:textId="7FFB584A" w:rsidR="00F03A14" w:rsidRPr="009E5E77" w:rsidRDefault="00F03A14"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F03A14" w:rsidRPr="009E5E77" w:rsidRDefault="00F03A14" w:rsidP="00977C38">
            <w:pPr>
              <w:pStyle w:val="NormalnyWeb"/>
              <w:spacing w:before="0" w:beforeAutospacing="0" w:after="0" w:afterAutospacing="0"/>
              <w:jc w:val="center"/>
            </w:pPr>
          </w:p>
        </w:tc>
      </w:tr>
      <w:tr w:rsidR="00F03A14" w14:paraId="2C8D9DFB" w14:textId="77777777" w:rsidTr="008977C0">
        <w:trPr>
          <w:trHeight w:val="2098"/>
        </w:trPr>
        <w:tc>
          <w:tcPr>
            <w:tcW w:w="2689" w:type="dxa"/>
            <w:vMerge/>
            <w:tcBorders>
              <w:left w:val="single" w:sz="4" w:space="0" w:color="auto"/>
              <w:right w:val="single" w:sz="4" w:space="0" w:color="auto"/>
            </w:tcBorders>
            <w:vAlign w:val="center"/>
          </w:tcPr>
          <w:p w14:paraId="54138A0D"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CA3FDED" w14:textId="08F00D61" w:rsidR="006F29A8" w:rsidRPr="000C238A" w:rsidRDefault="00707726" w:rsidP="000C0F96">
            <w:pPr>
              <w:pStyle w:val="NormalnyWeb"/>
              <w:tabs>
                <w:tab w:val="left" w:pos="2281"/>
              </w:tabs>
              <w:spacing w:before="0" w:beforeAutospacing="0" w:after="0" w:afterAutospacing="0"/>
              <w:rPr>
                <w:b/>
                <w:bCs/>
              </w:rPr>
            </w:pPr>
            <w:r w:rsidRPr="00707726">
              <w:rPr>
                <w:b/>
                <w:bCs/>
              </w:rPr>
              <w:t xml:space="preserve">03.01.2025 r., </w:t>
            </w:r>
            <w:r>
              <w:rPr>
                <w:b/>
                <w:bCs/>
              </w:rPr>
              <w:t xml:space="preserve">        </w:t>
            </w:r>
            <w:r w:rsidRPr="00707726">
              <w:rPr>
                <w:b/>
                <w:bCs/>
              </w:rPr>
              <w:t xml:space="preserve">10.01.2025 r., 17.01.2025 r., </w:t>
            </w:r>
            <w:r>
              <w:rPr>
                <w:b/>
                <w:bCs/>
              </w:rPr>
              <w:t xml:space="preserve">        </w:t>
            </w:r>
            <w:r w:rsidRPr="00707726">
              <w:rPr>
                <w:b/>
                <w:bCs/>
              </w:rPr>
              <w:t xml:space="preserve">24.01.2025 r., 31.01.2025 r., </w:t>
            </w:r>
            <w:r>
              <w:rPr>
                <w:b/>
                <w:bCs/>
              </w:rPr>
              <w:t xml:space="preserve">        </w:t>
            </w:r>
            <w:r w:rsidRPr="00707726">
              <w:rPr>
                <w:b/>
                <w:bCs/>
              </w:rPr>
              <w:t xml:space="preserve">07.02.2025 r., 14.02.2025 r., </w:t>
            </w:r>
            <w:r>
              <w:rPr>
                <w:b/>
                <w:bCs/>
              </w:rPr>
              <w:t xml:space="preserve">        </w:t>
            </w:r>
            <w:r w:rsidRPr="00707726">
              <w:rPr>
                <w:b/>
                <w:bCs/>
              </w:rPr>
              <w:t xml:space="preserve">21.02.2025 r., 28.02.2025 r., </w:t>
            </w:r>
            <w:r>
              <w:rPr>
                <w:b/>
                <w:bCs/>
              </w:rPr>
              <w:t xml:space="preserve">        </w:t>
            </w:r>
            <w:r w:rsidRPr="00707726">
              <w:rPr>
                <w:b/>
                <w:bCs/>
              </w:rPr>
              <w:t xml:space="preserve">07.03.2025 r., 14.03.2025 r., </w:t>
            </w:r>
            <w:r>
              <w:rPr>
                <w:b/>
                <w:bCs/>
              </w:rPr>
              <w:t xml:space="preserve">        </w:t>
            </w:r>
            <w:r w:rsidRPr="00707726">
              <w:rPr>
                <w:b/>
                <w:bCs/>
              </w:rPr>
              <w:t>21.03.2025 r., 28.03.2025 r.</w:t>
            </w:r>
            <w:r>
              <w:rPr>
                <w:b/>
                <w:bCs/>
              </w:rPr>
              <w:t>,</w:t>
            </w:r>
          </w:p>
        </w:tc>
        <w:tc>
          <w:tcPr>
            <w:tcW w:w="1456" w:type="dxa"/>
            <w:tcBorders>
              <w:left w:val="single" w:sz="4" w:space="0" w:color="auto"/>
              <w:right w:val="single" w:sz="4" w:space="0" w:color="auto"/>
            </w:tcBorders>
            <w:vAlign w:val="center"/>
          </w:tcPr>
          <w:p w14:paraId="0A51217A" w14:textId="229EC60F" w:rsidR="00F03A14" w:rsidRDefault="00F03A14"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F03A14" w:rsidRPr="009E5E77" w:rsidRDefault="00F03A14" w:rsidP="00977C38">
            <w:pPr>
              <w:pStyle w:val="NormalnyWeb"/>
              <w:spacing w:before="0" w:beforeAutospacing="0" w:after="0" w:afterAutospacing="0"/>
              <w:jc w:val="center"/>
            </w:pPr>
          </w:p>
        </w:tc>
      </w:tr>
      <w:tr w:rsidR="006965FF" w14:paraId="32967520" w14:textId="77777777" w:rsidTr="008977C0">
        <w:trPr>
          <w:trHeight w:val="567"/>
        </w:trPr>
        <w:tc>
          <w:tcPr>
            <w:tcW w:w="9062" w:type="dxa"/>
            <w:gridSpan w:val="4"/>
            <w:tcBorders>
              <w:left w:val="single" w:sz="4" w:space="0" w:color="auto"/>
            </w:tcBorders>
            <w:vAlign w:val="center"/>
          </w:tcPr>
          <w:p w14:paraId="1B58A3F4" w14:textId="3A023E12" w:rsidR="00885EB9" w:rsidRPr="009E5E77" w:rsidRDefault="00A621E3" w:rsidP="00977C38">
            <w:pPr>
              <w:pStyle w:val="NormalnyWeb"/>
              <w:spacing w:before="0" w:beforeAutospacing="0" w:after="0" w:afterAutospacing="0"/>
              <w:jc w:val="center"/>
            </w:pPr>
            <w:r>
              <w:t>Adwokat, doradca obywatelski</w:t>
            </w:r>
            <w:r w:rsidR="00885EB9">
              <w:t xml:space="preserve"> Paulina Panek-Przyborowska</w:t>
            </w:r>
          </w:p>
        </w:tc>
      </w:tr>
      <w:tr w:rsidR="00C75EF7" w14:paraId="161994C3" w14:textId="77777777" w:rsidTr="000C0F96">
        <w:trPr>
          <w:trHeight w:val="397"/>
        </w:trPr>
        <w:tc>
          <w:tcPr>
            <w:tcW w:w="2689" w:type="dxa"/>
            <w:vMerge w:val="restart"/>
            <w:tcBorders>
              <w:left w:val="single" w:sz="4" w:space="0" w:color="auto"/>
              <w:right w:val="single" w:sz="4" w:space="0" w:color="auto"/>
            </w:tcBorders>
            <w:vAlign w:val="center"/>
          </w:tcPr>
          <w:p w14:paraId="785582A6" w14:textId="5EE5FDE8" w:rsidR="00C75EF7" w:rsidRPr="009E5E77" w:rsidRDefault="00C75EF7" w:rsidP="00977C38">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03821890" w14:textId="6933705C" w:rsidR="00C75EF7" w:rsidRPr="000C238A" w:rsidRDefault="00C75EF7" w:rsidP="00D04A98">
            <w:pPr>
              <w:pStyle w:val="NormalnyWeb"/>
              <w:tabs>
                <w:tab w:val="left" w:pos="2281"/>
              </w:tabs>
              <w:spacing w:before="0" w:beforeAutospacing="0" w:after="0" w:afterAutospacing="0"/>
              <w:rPr>
                <w:b/>
                <w:bCs/>
              </w:rPr>
            </w:pPr>
            <w:r w:rsidRPr="00C75EF7">
              <w:rPr>
                <w:b/>
                <w:bCs/>
              </w:rPr>
              <w:t xml:space="preserve">21.01.2025 r., </w:t>
            </w:r>
            <w:r>
              <w:rPr>
                <w:b/>
                <w:bCs/>
              </w:rPr>
              <w:t xml:space="preserve">        </w:t>
            </w:r>
            <w:r w:rsidRPr="00C75EF7">
              <w:rPr>
                <w:b/>
                <w:bCs/>
              </w:rPr>
              <w:t>11.03.2025 r.,</w:t>
            </w:r>
          </w:p>
        </w:tc>
        <w:tc>
          <w:tcPr>
            <w:tcW w:w="1456" w:type="dxa"/>
            <w:tcBorders>
              <w:left w:val="single" w:sz="4" w:space="0" w:color="auto"/>
              <w:right w:val="single" w:sz="4" w:space="0" w:color="auto"/>
            </w:tcBorders>
            <w:vAlign w:val="center"/>
          </w:tcPr>
          <w:p w14:paraId="30F50256" w14:textId="33B9F511" w:rsidR="00C75EF7" w:rsidRDefault="00C75EF7" w:rsidP="00977C38">
            <w:pPr>
              <w:pStyle w:val="NormalnyWeb"/>
              <w:spacing w:before="0" w:beforeAutospacing="0" w:after="0" w:afterAutospacing="0"/>
              <w:jc w:val="center"/>
            </w:pPr>
            <w:r>
              <w:t>Wtorek</w:t>
            </w:r>
          </w:p>
        </w:tc>
        <w:tc>
          <w:tcPr>
            <w:tcW w:w="1378" w:type="dxa"/>
            <w:vMerge w:val="restart"/>
            <w:tcBorders>
              <w:left w:val="single" w:sz="4" w:space="0" w:color="auto"/>
            </w:tcBorders>
            <w:vAlign w:val="center"/>
          </w:tcPr>
          <w:p w14:paraId="426775A8" w14:textId="3E00E235" w:rsidR="00C75EF7" w:rsidRDefault="00C75EF7" w:rsidP="00977C38">
            <w:pPr>
              <w:pStyle w:val="NormalnyWeb"/>
              <w:spacing w:before="0" w:after="0"/>
              <w:jc w:val="center"/>
            </w:pPr>
            <w:r>
              <w:t>7.30-11.30</w:t>
            </w:r>
          </w:p>
        </w:tc>
      </w:tr>
      <w:tr w:rsidR="00C75EF7" w14:paraId="4307F956" w14:textId="77777777" w:rsidTr="000C0F96">
        <w:trPr>
          <w:trHeight w:val="397"/>
        </w:trPr>
        <w:tc>
          <w:tcPr>
            <w:tcW w:w="2689" w:type="dxa"/>
            <w:vMerge/>
            <w:tcBorders>
              <w:left w:val="single" w:sz="4" w:space="0" w:color="auto"/>
              <w:right w:val="single" w:sz="4" w:space="0" w:color="auto"/>
            </w:tcBorders>
            <w:vAlign w:val="center"/>
          </w:tcPr>
          <w:p w14:paraId="6D5F81DB" w14:textId="77777777" w:rsidR="00C75EF7" w:rsidRDefault="00C75EF7"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405A759" w14:textId="71402C1F" w:rsidR="00C75EF7" w:rsidRPr="00C75EF7" w:rsidRDefault="00C75EF7" w:rsidP="00D04A98">
            <w:pPr>
              <w:pStyle w:val="NormalnyWeb"/>
              <w:tabs>
                <w:tab w:val="left" w:pos="2281"/>
              </w:tabs>
              <w:spacing w:before="0" w:beforeAutospacing="0" w:after="0" w:afterAutospacing="0"/>
              <w:rPr>
                <w:b/>
                <w:bCs/>
              </w:rPr>
            </w:pPr>
            <w:r w:rsidRPr="00C75EF7">
              <w:rPr>
                <w:b/>
                <w:bCs/>
              </w:rPr>
              <w:t>05.02.2025 r.,</w:t>
            </w:r>
          </w:p>
        </w:tc>
        <w:tc>
          <w:tcPr>
            <w:tcW w:w="1456" w:type="dxa"/>
            <w:tcBorders>
              <w:left w:val="single" w:sz="4" w:space="0" w:color="auto"/>
              <w:right w:val="single" w:sz="4" w:space="0" w:color="auto"/>
            </w:tcBorders>
            <w:vAlign w:val="center"/>
          </w:tcPr>
          <w:p w14:paraId="67F1AD50" w14:textId="54650EAD" w:rsidR="00C75EF7" w:rsidRDefault="00C75EF7"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3D92C7CE" w14:textId="71F0CD4C" w:rsidR="00C75EF7" w:rsidRDefault="00C75EF7" w:rsidP="00977C38">
            <w:pPr>
              <w:pStyle w:val="NormalnyWeb"/>
              <w:spacing w:before="0" w:after="0"/>
              <w:jc w:val="center"/>
            </w:pPr>
          </w:p>
        </w:tc>
      </w:tr>
      <w:tr w:rsidR="00C75EF7" w14:paraId="6841CCC0" w14:textId="77777777" w:rsidTr="008977C0">
        <w:trPr>
          <w:trHeight w:val="680"/>
        </w:trPr>
        <w:tc>
          <w:tcPr>
            <w:tcW w:w="2689" w:type="dxa"/>
            <w:vMerge/>
            <w:tcBorders>
              <w:left w:val="single" w:sz="4" w:space="0" w:color="auto"/>
              <w:right w:val="single" w:sz="4" w:space="0" w:color="auto"/>
            </w:tcBorders>
            <w:vAlign w:val="center"/>
          </w:tcPr>
          <w:p w14:paraId="375FB537" w14:textId="77777777" w:rsidR="00C75EF7" w:rsidRDefault="00C75EF7"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6DB7BD2B" w14:textId="195ED006" w:rsidR="00C75EF7" w:rsidRPr="00C75EF7" w:rsidRDefault="00C75EF7" w:rsidP="00D04A98">
            <w:pPr>
              <w:pStyle w:val="NormalnyWeb"/>
              <w:tabs>
                <w:tab w:val="left" w:pos="2281"/>
              </w:tabs>
              <w:spacing w:before="0" w:beforeAutospacing="0" w:after="0" w:afterAutospacing="0"/>
              <w:rPr>
                <w:b/>
                <w:bCs/>
              </w:rPr>
            </w:pPr>
            <w:r w:rsidRPr="00C75EF7">
              <w:rPr>
                <w:b/>
                <w:bCs/>
              </w:rPr>
              <w:t xml:space="preserve">09.01.2025 r., </w:t>
            </w:r>
            <w:r>
              <w:rPr>
                <w:b/>
                <w:bCs/>
              </w:rPr>
              <w:t xml:space="preserve">        </w:t>
            </w:r>
            <w:r w:rsidRPr="00C75EF7">
              <w:rPr>
                <w:b/>
                <w:bCs/>
              </w:rPr>
              <w:t>16.01.2025 r., 06.03.2025 r.,</w:t>
            </w:r>
          </w:p>
        </w:tc>
        <w:tc>
          <w:tcPr>
            <w:tcW w:w="1456" w:type="dxa"/>
            <w:tcBorders>
              <w:left w:val="single" w:sz="4" w:space="0" w:color="auto"/>
              <w:right w:val="single" w:sz="4" w:space="0" w:color="auto"/>
            </w:tcBorders>
            <w:vAlign w:val="center"/>
          </w:tcPr>
          <w:p w14:paraId="3CE111AF" w14:textId="512C016C" w:rsidR="00C75EF7" w:rsidRDefault="00C75EF7"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2170322E" w14:textId="7685B406" w:rsidR="00C75EF7" w:rsidRDefault="00C75EF7" w:rsidP="00977C38">
            <w:pPr>
              <w:pStyle w:val="NormalnyWeb"/>
              <w:spacing w:before="0" w:after="0"/>
              <w:jc w:val="center"/>
            </w:pPr>
          </w:p>
        </w:tc>
      </w:tr>
      <w:tr w:rsidR="00C75EF7" w14:paraId="0499020F" w14:textId="77777777" w:rsidTr="000C0F96">
        <w:trPr>
          <w:trHeight w:val="397"/>
        </w:trPr>
        <w:tc>
          <w:tcPr>
            <w:tcW w:w="2689" w:type="dxa"/>
            <w:vMerge w:val="restart"/>
            <w:tcBorders>
              <w:left w:val="single" w:sz="4" w:space="0" w:color="auto"/>
              <w:right w:val="single" w:sz="4" w:space="0" w:color="auto"/>
            </w:tcBorders>
            <w:vAlign w:val="center"/>
          </w:tcPr>
          <w:p w14:paraId="1718B082" w14:textId="320CBEC6" w:rsidR="00C75EF7" w:rsidRPr="009E5E77" w:rsidRDefault="00C75EF7" w:rsidP="00977C38">
            <w:pPr>
              <w:pStyle w:val="NormalnyWeb"/>
              <w:spacing w:before="0" w:beforeAutospacing="0" w:after="0" w:afterAutospacing="0"/>
              <w:jc w:val="center"/>
            </w:pPr>
            <w:r w:rsidRPr="009E5E77">
              <w:t>Nieodpłatne poradnictwo obywatels</w:t>
            </w:r>
            <w:r w:rsidR="004E3E6B">
              <w:t>k</w:t>
            </w:r>
            <w:r w:rsidRPr="009E5E77">
              <w:t>ie</w:t>
            </w:r>
          </w:p>
        </w:tc>
        <w:tc>
          <w:tcPr>
            <w:tcW w:w="3539" w:type="dxa"/>
            <w:tcBorders>
              <w:left w:val="single" w:sz="4" w:space="0" w:color="auto"/>
              <w:right w:val="single" w:sz="4" w:space="0" w:color="auto"/>
            </w:tcBorders>
            <w:vAlign w:val="center"/>
          </w:tcPr>
          <w:p w14:paraId="293817A9" w14:textId="21A6E9A4" w:rsidR="00C75EF7" w:rsidRPr="000C238A" w:rsidRDefault="00C75EF7" w:rsidP="00D04A98">
            <w:pPr>
              <w:pStyle w:val="NormalnyWeb"/>
              <w:tabs>
                <w:tab w:val="left" w:pos="2281"/>
              </w:tabs>
              <w:spacing w:before="0" w:beforeAutospacing="0" w:after="0" w:afterAutospacing="0"/>
              <w:rPr>
                <w:b/>
                <w:bCs/>
              </w:rPr>
            </w:pPr>
            <w:r w:rsidRPr="00C75EF7">
              <w:rPr>
                <w:b/>
                <w:bCs/>
              </w:rPr>
              <w:t>04.02.2025 r.,</w:t>
            </w:r>
          </w:p>
        </w:tc>
        <w:tc>
          <w:tcPr>
            <w:tcW w:w="1456" w:type="dxa"/>
            <w:tcBorders>
              <w:left w:val="single" w:sz="4" w:space="0" w:color="auto"/>
              <w:right w:val="single" w:sz="4" w:space="0" w:color="auto"/>
            </w:tcBorders>
            <w:vAlign w:val="center"/>
          </w:tcPr>
          <w:p w14:paraId="67F07D38" w14:textId="56B42C5D" w:rsidR="00C75EF7" w:rsidRPr="009E5E77" w:rsidRDefault="00C75EF7" w:rsidP="00C75EF7">
            <w:pPr>
              <w:pStyle w:val="NormalnyWeb"/>
              <w:spacing w:before="0" w:beforeAutospacing="0" w:after="0" w:afterAutospacing="0"/>
              <w:jc w:val="center"/>
            </w:pPr>
            <w:r>
              <w:t>Wtorek</w:t>
            </w:r>
          </w:p>
        </w:tc>
        <w:tc>
          <w:tcPr>
            <w:tcW w:w="1378" w:type="dxa"/>
            <w:vMerge/>
            <w:tcBorders>
              <w:left w:val="single" w:sz="4" w:space="0" w:color="auto"/>
            </w:tcBorders>
            <w:vAlign w:val="center"/>
          </w:tcPr>
          <w:p w14:paraId="1000AA7C" w14:textId="770C934A" w:rsidR="00C75EF7" w:rsidRPr="009E5E77" w:rsidRDefault="00C75EF7" w:rsidP="00977C38">
            <w:pPr>
              <w:pStyle w:val="NormalnyWeb"/>
              <w:spacing w:before="0" w:beforeAutospacing="0" w:after="0" w:afterAutospacing="0"/>
              <w:jc w:val="center"/>
            </w:pPr>
          </w:p>
        </w:tc>
      </w:tr>
      <w:tr w:rsidR="00C75EF7" w14:paraId="427210CE" w14:textId="77777777" w:rsidTr="008977C0">
        <w:trPr>
          <w:trHeight w:val="1531"/>
        </w:trPr>
        <w:tc>
          <w:tcPr>
            <w:tcW w:w="2689" w:type="dxa"/>
            <w:vMerge/>
            <w:tcBorders>
              <w:left w:val="single" w:sz="4" w:space="0" w:color="auto"/>
              <w:right w:val="single" w:sz="4" w:space="0" w:color="auto"/>
            </w:tcBorders>
            <w:vAlign w:val="center"/>
          </w:tcPr>
          <w:p w14:paraId="5675F053" w14:textId="77777777" w:rsidR="00C75EF7" w:rsidRDefault="00C75EF7"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5917B32" w14:textId="6D819041" w:rsidR="00C75EF7" w:rsidRPr="000C238A" w:rsidRDefault="00C75EF7" w:rsidP="00D04A98">
            <w:pPr>
              <w:pStyle w:val="NormalnyWeb"/>
              <w:tabs>
                <w:tab w:val="left" w:pos="2281"/>
              </w:tabs>
              <w:spacing w:before="0" w:beforeAutospacing="0" w:after="0" w:afterAutospacing="0"/>
              <w:rPr>
                <w:b/>
                <w:bCs/>
              </w:rPr>
            </w:pPr>
            <w:r w:rsidRPr="00C75EF7">
              <w:rPr>
                <w:b/>
                <w:bCs/>
              </w:rPr>
              <w:t xml:space="preserve">08.01.2025 r., </w:t>
            </w:r>
            <w:r>
              <w:rPr>
                <w:b/>
                <w:bCs/>
              </w:rPr>
              <w:t xml:space="preserve">        </w:t>
            </w:r>
            <w:r w:rsidRPr="00C75EF7">
              <w:rPr>
                <w:b/>
                <w:bCs/>
              </w:rPr>
              <w:t xml:space="preserve">15.01.2025 r., 12.02.2025 r., </w:t>
            </w:r>
            <w:r>
              <w:rPr>
                <w:b/>
                <w:bCs/>
              </w:rPr>
              <w:t xml:space="preserve">        </w:t>
            </w:r>
            <w:r w:rsidRPr="00C75EF7">
              <w:rPr>
                <w:b/>
                <w:bCs/>
              </w:rPr>
              <w:t xml:space="preserve">19.02.2025 r., 26.02.2025 r., </w:t>
            </w:r>
            <w:r>
              <w:rPr>
                <w:b/>
                <w:bCs/>
              </w:rPr>
              <w:t xml:space="preserve">        </w:t>
            </w:r>
            <w:r w:rsidRPr="00C75EF7">
              <w:rPr>
                <w:b/>
                <w:bCs/>
              </w:rPr>
              <w:t xml:space="preserve">05.03.2025 r., 12.03.2025 r., </w:t>
            </w:r>
            <w:r>
              <w:rPr>
                <w:b/>
                <w:bCs/>
              </w:rPr>
              <w:t xml:space="preserve">        </w:t>
            </w:r>
            <w:r w:rsidRPr="00C75EF7">
              <w:rPr>
                <w:b/>
                <w:bCs/>
              </w:rPr>
              <w:t>19.03.2025 r., 26.03.2025 r.,</w:t>
            </w:r>
          </w:p>
        </w:tc>
        <w:tc>
          <w:tcPr>
            <w:tcW w:w="1456" w:type="dxa"/>
            <w:tcBorders>
              <w:left w:val="single" w:sz="4" w:space="0" w:color="auto"/>
              <w:right w:val="single" w:sz="4" w:space="0" w:color="auto"/>
            </w:tcBorders>
            <w:vAlign w:val="center"/>
          </w:tcPr>
          <w:p w14:paraId="392FD4E0" w14:textId="692E183E" w:rsidR="00C75EF7" w:rsidRDefault="00C75EF7"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C75EF7" w:rsidRDefault="00C75EF7" w:rsidP="00977C38">
            <w:pPr>
              <w:pStyle w:val="NormalnyWeb"/>
              <w:spacing w:before="0" w:beforeAutospacing="0" w:after="0" w:afterAutospacing="0"/>
              <w:jc w:val="center"/>
            </w:pPr>
          </w:p>
        </w:tc>
      </w:tr>
      <w:tr w:rsidR="00C75EF7" w14:paraId="7E8F8F4D" w14:textId="77777777" w:rsidTr="000C0F96">
        <w:trPr>
          <w:trHeight w:val="397"/>
        </w:trPr>
        <w:tc>
          <w:tcPr>
            <w:tcW w:w="2689" w:type="dxa"/>
            <w:vMerge/>
            <w:tcBorders>
              <w:left w:val="single" w:sz="4" w:space="0" w:color="auto"/>
              <w:right w:val="single" w:sz="4" w:space="0" w:color="auto"/>
            </w:tcBorders>
            <w:vAlign w:val="center"/>
          </w:tcPr>
          <w:p w14:paraId="67781ED2" w14:textId="77777777" w:rsidR="00C75EF7" w:rsidRDefault="00C75EF7"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6433F2D" w14:textId="02F02722" w:rsidR="00C75EF7" w:rsidRPr="000C238A" w:rsidRDefault="00C75EF7" w:rsidP="00D04A98">
            <w:pPr>
              <w:pStyle w:val="NormalnyWeb"/>
              <w:tabs>
                <w:tab w:val="left" w:pos="2281"/>
              </w:tabs>
              <w:spacing w:before="0" w:beforeAutospacing="0" w:after="0" w:afterAutospacing="0"/>
              <w:rPr>
                <w:b/>
                <w:bCs/>
              </w:rPr>
            </w:pPr>
            <w:r w:rsidRPr="00C75EF7">
              <w:rPr>
                <w:b/>
                <w:bCs/>
              </w:rPr>
              <w:t xml:space="preserve">23.01.2025 r., </w:t>
            </w:r>
            <w:r>
              <w:rPr>
                <w:b/>
                <w:bCs/>
              </w:rPr>
              <w:t xml:space="preserve">        </w:t>
            </w:r>
            <w:r w:rsidRPr="00C75EF7">
              <w:rPr>
                <w:b/>
                <w:bCs/>
              </w:rPr>
              <w:t>30.01.2025 r.,</w:t>
            </w:r>
          </w:p>
        </w:tc>
        <w:tc>
          <w:tcPr>
            <w:tcW w:w="1456" w:type="dxa"/>
            <w:tcBorders>
              <w:left w:val="single" w:sz="4" w:space="0" w:color="auto"/>
              <w:right w:val="single" w:sz="4" w:space="0" w:color="auto"/>
            </w:tcBorders>
            <w:vAlign w:val="center"/>
          </w:tcPr>
          <w:p w14:paraId="5CDB4F81" w14:textId="4EC942E1" w:rsidR="00C75EF7" w:rsidRDefault="00C75EF7"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C75EF7" w:rsidRDefault="00C75EF7" w:rsidP="00977C38">
            <w:pPr>
              <w:pStyle w:val="NormalnyWeb"/>
              <w:spacing w:before="0" w:beforeAutospacing="0" w:after="0" w:afterAutospacing="0"/>
              <w:jc w:val="center"/>
            </w:pPr>
          </w:p>
        </w:tc>
      </w:tr>
      <w:tr w:rsidR="002F646E" w14:paraId="187A5878" w14:textId="77777777" w:rsidTr="008977C0">
        <w:trPr>
          <w:trHeight w:val="510"/>
        </w:trPr>
        <w:tc>
          <w:tcPr>
            <w:tcW w:w="9062" w:type="dxa"/>
            <w:gridSpan w:val="4"/>
            <w:tcBorders>
              <w:left w:val="single" w:sz="4" w:space="0" w:color="auto"/>
            </w:tcBorders>
            <w:vAlign w:val="center"/>
          </w:tcPr>
          <w:p w14:paraId="49E95BFA" w14:textId="3FAA40AB" w:rsidR="002F646E" w:rsidRDefault="002F646E" w:rsidP="00977C38">
            <w:pPr>
              <w:pStyle w:val="NormalnyWeb"/>
              <w:spacing w:before="0" w:beforeAutospacing="0" w:after="0" w:afterAutospacing="0"/>
              <w:jc w:val="center"/>
            </w:pPr>
            <w:r>
              <w:lastRenderedPageBreak/>
              <w:t>Adwokat, doradca obywatelski Konrad Panek</w:t>
            </w:r>
          </w:p>
        </w:tc>
      </w:tr>
      <w:tr w:rsidR="00C75EF7" w14:paraId="05E6627E" w14:textId="77777777" w:rsidTr="000C0F96">
        <w:trPr>
          <w:trHeight w:val="680"/>
        </w:trPr>
        <w:tc>
          <w:tcPr>
            <w:tcW w:w="2689" w:type="dxa"/>
            <w:tcBorders>
              <w:left w:val="single" w:sz="4" w:space="0" w:color="auto"/>
              <w:right w:val="single" w:sz="4" w:space="0" w:color="auto"/>
            </w:tcBorders>
            <w:vAlign w:val="center"/>
          </w:tcPr>
          <w:p w14:paraId="460723DE" w14:textId="4E30C0BC" w:rsidR="00C75EF7" w:rsidRPr="009E5E77" w:rsidRDefault="00C75EF7" w:rsidP="00593EC1">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1AF7D6C4" w14:textId="370C4747" w:rsidR="00C75EF7" w:rsidRPr="002F646E" w:rsidRDefault="00C75EF7" w:rsidP="00977C38">
            <w:pPr>
              <w:pStyle w:val="NormalnyWeb"/>
              <w:spacing w:before="0" w:beforeAutospacing="0" w:after="0" w:afterAutospacing="0"/>
              <w:rPr>
                <w:b/>
                <w:bCs/>
              </w:rPr>
            </w:pPr>
            <w:r w:rsidRPr="00C75EF7">
              <w:rPr>
                <w:b/>
                <w:bCs/>
              </w:rPr>
              <w:t xml:space="preserve">13.02.2025 r., </w:t>
            </w:r>
            <w:r>
              <w:rPr>
                <w:b/>
                <w:bCs/>
              </w:rPr>
              <w:t xml:space="preserve">        </w:t>
            </w:r>
            <w:r w:rsidRPr="00C75EF7">
              <w:rPr>
                <w:b/>
                <w:bCs/>
              </w:rPr>
              <w:t>20.03.2025 r</w:t>
            </w:r>
            <w:r>
              <w:rPr>
                <w:b/>
                <w:bCs/>
              </w:rPr>
              <w:t>.,</w:t>
            </w:r>
          </w:p>
        </w:tc>
        <w:tc>
          <w:tcPr>
            <w:tcW w:w="1456" w:type="dxa"/>
            <w:tcBorders>
              <w:left w:val="single" w:sz="4" w:space="0" w:color="auto"/>
              <w:right w:val="single" w:sz="4" w:space="0" w:color="auto"/>
            </w:tcBorders>
            <w:vAlign w:val="center"/>
          </w:tcPr>
          <w:p w14:paraId="30F6CBE2" w14:textId="48E08CA9" w:rsidR="00C75EF7" w:rsidRPr="009E5E77" w:rsidRDefault="00C75EF7" w:rsidP="00C75EF7">
            <w:pPr>
              <w:pStyle w:val="NormalnyWeb"/>
              <w:spacing w:before="0" w:beforeAutospacing="0" w:after="0" w:afterAutospacing="0"/>
              <w:jc w:val="center"/>
            </w:pPr>
            <w:r>
              <w:t>Czwartek</w:t>
            </w:r>
          </w:p>
        </w:tc>
        <w:tc>
          <w:tcPr>
            <w:tcW w:w="1378" w:type="dxa"/>
            <w:tcBorders>
              <w:left w:val="single" w:sz="4" w:space="0" w:color="auto"/>
            </w:tcBorders>
            <w:vAlign w:val="center"/>
          </w:tcPr>
          <w:p w14:paraId="06F87D2A" w14:textId="20895285" w:rsidR="00C75EF7" w:rsidRPr="009E5E77" w:rsidRDefault="00C75EF7" w:rsidP="00593EC1">
            <w:pPr>
              <w:pStyle w:val="NormalnyWeb"/>
              <w:spacing w:before="0" w:after="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7648F985" w14:textId="33A10373" w:rsidR="00A251D3" w:rsidRPr="00201753" w:rsidRDefault="00A251D3" w:rsidP="000C0F96">
      <w:pPr>
        <w:pStyle w:val="NormalnyWeb"/>
        <w:spacing w:before="0" w:beforeAutospacing="0" w:after="0" w:afterAutospacing="0"/>
        <w:jc w:val="center"/>
        <w:rPr>
          <w:b/>
        </w:rPr>
      </w:pPr>
      <w:r w:rsidRPr="00247C4C">
        <w:rPr>
          <w:b/>
        </w:rPr>
        <w:t>W dni ustawowo wolne od pracy punkt nieczynn</w:t>
      </w:r>
      <w:r>
        <w:rPr>
          <w:b/>
        </w:rPr>
        <w:t>y.</w:t>
      </w:r>
    </w:p>
    <w:p w14:paraId="6899677D" w14:textId="77777777" w:rsidR="00A251D3" w:rsidRPr="00825223" w:rsidRDefault="00A251D3" w:rsidP="00A251D3">
      <w:pPr>
        <w:pStyle w:val="NormalnyWeb"/>
        <w:spacing w:before="0" w:beforeAutospacing="0" w:after="0" w:afterAutospacing="0"/>
        <w:jc w:val="center"/>
        <w:rPr>
          <w:b/>
        </w:rPr>
      </w:pPr>
      <w:r w:rsidRPr="00825223">
        <w:rPr>
          <w:b/>
        </w:rPr>
        <w:t>Zgłoszeń należy dokonywać telefonicznie pod nr tel.  539 522 155 lub na adres e-mail: org@gostynin.powiat.pl - z co najmniej jednodniowym wyprzedzeniem.</w:t>
      </w:r>
    </w:p>
    <w:p w14:paraId="628BCD81" w14:textId="430E22F3" w:rsidR="00A251D3" w:rsidRPr="00825223" w:rsidRDefault="00A251D3" w:rsidP="000C0F96">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2857AFF2" w14:textId="77777777" w:rsidR="00A251D3" w:rsidRPr="00825223" w:rsidRDefault="00A251D3" w:rsidP="00A251D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705A7D6" w14:textId="77777777" w:rsidR="00A251D3" w:rsidRDefault="00A251D3" w:rsidP="00A251D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8977C0">
      <w:headerReference w:type="default" r:id="rId8"/>
      <w:pgSz w:w="11906" w:h="16838"/>
      <w:pgMar w:top="709" w:right="1417" w:bottom="142"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02EF4" w14:textId="77777777" w:rsidR="00866DC9" w:rsidRDefault="00866DC9" w:rsidP="00565F02">
      <w:pPr>
        <w:spacing w:after="0" w:line="240" w:lineRule="auto"/>
      </w:pPr>
      <w:r>
        <w:separator/>
      </w:r>
    </w:p>
  </w:endnote>
  <w:endnote w:type="continuationSeparator" w:id="0">
    <w:p w14:paraId="1BDDFE5D" w14:textId="77777777" w:rsidR="00866DC9" w:rsidRDefault="00866DC9"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5AF7E" w14:textId="77777777" w:rsidR="00866DC9" w:rsidRDefault="00866DC9" w:rsidP="00565F02">
      <w:pPr>
        <w:spacing w:after="0" w:line="240" w:lineRule="auto"/>
      </w:pPr>
      <w:r>
        <w:separator/>
      </w:r>
    </w:p>
  </w:footnote>
  <w:footnote w:type="continuationSeparator" w:id="0">
    <w:p w14:paraId="57B07EE3" w14:textId="77777777" w:rsidR="00866DC9" w:rsidRDefault="00866DC9"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1CFE9" w14:textId="77777777" w:rsidR="00E556D3" w:rsidRDefault="00E556D3" w:rsidP="006E5D69">
    <w:pPr>
      <w:pStyle w:val="NormalnyWeb"/>
      <w:spacing w:before="0" w:beforeAutospacing="0" w:after="0" w:afterAutospacing="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296D"/>
    <w:rsid w:val="0003301D"/>
    <w:rsid w:val="000451C9"/>
    <w:rsid w:val="00046534"/>
    <w:rsid w:val="00052724"/>
    <w:rsid w:val="000604F4"/>
    <w:rsid w:val="00075669"/>
    <w:rsid w:val="000771FC"/>
    <w:rsid w:val="00080159"/>
    <w:rsid w:val="0008715E"/>
    <w:rsid w:val="00094A57"/>
    <w:rsid w:val="000B0FBE"/>
    <w:rsid w:val="000C0F96"/>
    <w:rsid w:val="000C238A"/>
    <w:rsid w:val="000C4D4A"/>
    <w:rsid w:val="000E30C2"/>
    <w:rsid w:val="00116DA9"/>
    <w:rsid w:val="00117BCC"/>
    <w:rsid w:val="00140E23"/>
    <w:rsid w:val="001539C1"/>
    <w:rsid w:val="00176806"/>
    <w:rsid w:val="00185110"/>
    <w:rsid w:val="00186C8E"/>
    <w:rsid w:val="00196142"/>
    <w:rsid w:val="001A122B"/>
    <w:rsid w:val="001A25B5"/>
    <w:rsid w:val="001B3302"/>
    <w:rsid w:val="001B3B23"/>
    <w:rsid w:val="001B52DC"/>
    <w:rsid w:val="001D0C54"/>
    <w:rsid w:val="001D65BA"/>
    <w:rsid w:val="001D715B"/>
    <w:rsid w:val="001E032C"/>
    <w:rsid w:val="001F2D03"/>
    <w:rsid w:val="001F35F4"/>
    <w:rsid w:val="001F3B93"/>
    <w:rsid w:val="00201753"/>
    <w:rsid w:val="002177F9"/>
    <w:rsid w:val="0022391F"/>
    <w:rsid w:val="002306E6"/>
    <w:rsid w:val="0026269E"/>
    <w:rsid w:val="00262CD2"/>
    <w:rsid w:val="00291252"/>
    <w:rsid w:val="00292142"/>
    <w:rsid w:val="002974A8"/>
    <w:rsid w:val="002B1B3A"/>
    <w:rsid w:val="002C13B6"/>
    <w:rsid w:val="002E1AD0"/>
    <w:rsid w:val="002E3DFC"/>
    <w:rsid w:val="002F20B1"/>
    <w:rsid w:val="002F3B32"/>
    <w:rsid w:val="002F646E"/>
    <w:rsid w:val="002F657D"/>
    <w:rsid w:val="00300317"/>
    <w:rsid w:val="00314A54"/>
    <w:rsid w:val="003164F6"/>
    <w:rsid w:val="003170B6"/>
    <w:rsid w:val="003178D6"/>
    <w:rsid w:val="00320ABF"/>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4EC4"/>
    <w:rsid w:val="00456BE7"/>
    <w:rsid w:val="00491DF1"/>
    <w:rsid w:val="004972ED"/>
    <w:rsid w:val="004A2158"/>
    <w:rsid w:val="004A3A5D"/>
    <w:rsid w:val="004A5464"/>
    <w:rsid w:val="004A63FE"/>
    <w:rsid w:val="004B5607"/>
    <w:rsid w:val="004B5679"/>
    <w:rsid w:val="004C08A7"/>
    <w:rsid w:val="004D7FC4"/>
    <w:rsid w:val="004E12EC"/>
    <w:rsid w:val="004E3E6B"/>
    <w:rsid w:val="005000AB"/>
    <w:rsid w:val="0050322A"/>
    <w:rsid w:val="0050631D"/>
    <w:rsid w:val="005251AA"/>
    <w:rsid w:val="00532174"/>
    <w:rsid w:val="00550067"/>
    <w:rsid w:val="005509A9"/>
    <w:rsid w:val="00551FA0"/>
    <w:rsid w:val="00565F02"/>
    <w:rsid w:val="00593EC1"/>
    <w:rsid w:val="005B3745"/>
    <w:rsid w:val="005C575F"/>
    <w:rsid w:val="005E051F"/>
    <w:rsid w:val="005F4EED"/>
    <w:rsid w:val="006012F6"/>
    <w:rsid w:val="00612D64"/>
    <w:rsid w:val="00615776"/>
    <w:rsid w:val="00634EDD"/>
    <w:rsid w:val="006511BC"/>
    <w:rsid w:val="00657E7A"/>
    <w:rsid w:val="006858CE"/>
    <w:rsid w:val="00686D41"/>
    <w:rsid w:val="006965FF"/>
    <w:rsid w:val="006A0F23"/>
    <w:rsid w:val="006A2819"/>
    <w:rsid w:val="006B72D3"/>
    <w:rsid w:val="006C5B2D"/>
    <w:rsid w:val="006C626B"/>
    <w:rsid w:val="006D4FFE"/>
    <w:rsid w:val="006E5D69"/>
    <w:rsid w:val="006E66CA"/>
    <w:rsid w:val="006F29A8"/>
    <w:rsid w:val="00705297"/>
    <w:rsid w:val="00707726"/>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A7739"/>
    <w:rsid w:val="007B629F"/>
    <w:rsid w:val="007C0168"/>
    <w:rsid w:val="007D1FFC"/>
    <w:rsid w:val="007F6B2A"/>
    <w:rsid w:val="007F74F4"/>
    <w:rsid w:val="008017F0"/>
    <w:rsid w:val="00825223"/>
    <w:rsid w:val="00825C95"/>
    <w:rsid w:val="00841C97"/>
    <w:rsid w:val="0084740E"/>
    <w:rsid w:val="00861677"/>
    <w:rsid w:val="00866DC9"/>
    <w:rsid w:val="0087357B"/>
    <w:rsid w:val="008763A8"/>
    <w:rsid w:val="00880010"/>
    <w:rsid w:val="00885A17"/>
    <w:rsid w:val="00885E25"/>
    <w:rsid w:val="00885EB9"/>
    <w:rsid w:val="00894036"/>
    <w:rsid w:val="008969A0"/>
    <w:rsid w:val="008977C0"/>
    <w:rsid w:val="008A30E0"/>
    <w:rsid w:val="008A35E5"/>
    <w:rsid w:val="008B0E18"/>
    <w:rsid w:val="008D262D"/>
    <w:rsid w:val="008D5272"/>
    <w:rsid w:val="008E2EC3"/>
    <w:rsid w:val="008F35C1"/>
    <w:rsid w:val="008F6843"/>
    <w:rsid w:val="00905C5A"/>
    <w:rsid w:val="00923AC7"/>
    <w:rsid w:val="00923E1A"/>
    <w:rsid w:val="00930707"/>
    <w:rsid w:val="00932C2C"/>
    <w:rsid w:val="00936404"/>
    <w:rsid w:val="009374F2"/>
    <w:rsid w:val="00953FB8"/>
    <w:rsid w:val="00961EE7"/>
    <w:rsid w:val="009668D6"/>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1E3"/>
    <w:rsid w:val="00A62225"/>
    <w:rsid w:val="00A66B29"/>
    <w:rsid w:val="00A72CE3"/>
    <w:rsid w:val="00A92E24"/>
    <w:rsid w:val="00AA378C"/>
    <w:rsid w:val="00AB0D99"/>
    <w:rsid w:val="00AB71DF"/>
    <w:rsid w:val="00AF0A93"/>
    <w:rsid w:val="00AF324F"/>
    <w:rsid w:val="00AF6697"/>
    <w:rsid w:val="00B0266C"/>
    <w:rsid w:val="00B031CE"/>
    <w:rsid w:val="00B05E66"/>
    <w:rsid w:val="00B15CDB"/>
    <w:rsid w:val="00B52E2B"/>
    <w:rsid w:val="00B551C3"/>
    <w:rsid w:val="00B635E5"/>
    <w:rsid w:val="00B67F85"/>
    <w:rsid w:val="00B7060D"/>
    <w:rsid w:val="00B74BB7"/>
    <w:rsid w:val="00B772A3"/>
    <w:rsid w:val="00B808A1"/>
    <w:rsid w:val="00B91E3D"/>
    <w:rsid w:val="00B9698A"/>
    <w:rsid w:val="00BA5379"/>
    <w:rsid w:val="00BC1380"/>
    <w:rsid w:val="00BD0851"/>
    <w:rsid w:val="00BD487E"/>
    <w:rsid w:val="00BD655A"/>
    <w:rsid w:val="00BE0B16"/>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5EF7"/>
    <w:rsid w:val="00C76B3D"/>
    <w:rsid w:val="00C8197E"/>
    <w:rsid w:val="00C81A64"/>
    <w:rsid w:val="00C87957"/>
    <w:rsid w:val="00C94F58"/>
    <w:rsid w:val="00CA53EB"/>
    <w:rsid w:val="00CA65E1"/>
    <w:rsid w:val="00CB0E86"/>
    <w:rsid w:val="00CB717A"/>
    <w:rsid w:val="00CC50D6"/>
    <w:rsid w:val="00CC5E92"/>
    <w:rsid w:val="00CE0B82"/>
    <w:rsid w:val="00CE783D"/>
    <w:rsid w:val="00CF7710"/>
    <w:rsid w:val="00D04A98"/>
    <w:rsid w:val="00D136C9"/>
    <w:rsid w:val="00D139A8"/>
    <w:rsid w:val="00D22A9E"/>
    <w:rsid w:val="00D2455C"/>
    <w:rsid w:val="00D3440B"/>
    <w:rsid w:val="00D42DD2"/>
    <w:rsid w:val="00D52C33"/>
    <w:rsid w:val="00D54904"/>
    <w:rsid w:val="00D71D91"/>
    <w:rsid w:val="00D7350F"/>
    <w:rsid w:val="00D76047"/>
    <w:rsid w:val="00D97804"/>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353A5"/>
    <w:rsid w:val="00F40343"/>
    <w:rsid w:val="00F55892"/>
    <w:rsid w:val="00F711EE"/>
    <w:rsid w:val="00F71A9C"/>
    <w:rsid w:val="00F73CFE"/>
    <w:rsid w:val="00F74208"/>
    <w:rsid w:val="00F85E1A"/>
    <w:rsid w:val="00F90E50"/>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449</Words>
  <Characters>269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21</cp:revision>
  <cp:lastPrinted>2023-12-29T09:59:00Z</cp:lastPrinted>
  <dcterms:created xsi:type="dcterms:W3CDTF">2023-03-27T05:51:00Z</dcterms:created>
  <dcterms:modified xsi:type="dcterms:W3CDTF">2024-12-30T09:07:00Z</dcterms:modified>
</cp:coreProperties>
</file>